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E6315" w:rsidRDefault="001E6315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5287C" w:rsidRPr="001E6315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72"/>
        </w:rPr>
      </w:pPr>
      <w:r w:rsidRPr="001E6315">
        <w:rPr>
          <w:rFonts w:ascii="Times New Roman" w:hAnsi="Times New Roman" w:cs="Times New Roman"/>
          <w:sz w:val="96"/>
          <w:szCs w:val="72"/>
        </w:rPr>
        <w:t>Guardian of Earth</w:t>
      </w: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476F" w:rsidRDefault="00E3476F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315">
        <w:rPr>
          <w:rFonts w:ascii="Times New Roman" w:hAnsi="Times New Roman" w:cs="Times New Roman"/>
          <w:sz w:val="36"/>
          <w:szCs w:val="36"/>
        </w:rPr>
        <w:t>Jacob Mahoney</w:t>
      </w:r>
    </w:p>
    <w:p w:rsidR="001E6315" w:rsidRPr="001E6315" w:rsidRDefault="001E6315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315">
        <w:rPr>
          <w:rFonts w:ascii="Times New Roman" w:hAnsi="Times New Roman" w:cs="Times New Roman"/>
          <w:sz w:val="36"/>
          <w:szCs w:val="36"/>
        </w:rPr>
        <w:t>Owner</w:t>
      </w: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Pr="00813581" w:rsidRDefault="00371F92" w:rsidP="004B7956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813581">
        <w:rPr>
          <w:rFonts w:ascii="Times New Roman" w:hAnsi="Times New Roman" w:cs="Times New Roman"/>
          <w:color w:val="auto"/>
        </w:rPr>
        <w:lastRenderedPageBreak/>
        <w:t>Vision Statement</w:t>
      </w:r>
    </w:p>
    <w:p w:rsidR="00371F92" w:rsidRDefault="00371F92" w:rsidP="004B79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B74AD" w:rsidRDefault="00ED5E8C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</w:t>
      </w:r>
      <w:r w:rsidR="004B447F">
        <w:rPr>
          <w:rFonts w:ascii="Times New Roman" w:hAnsi="Times New Roman" w:cs="Times New Roman"/>
          <w:sz w:val="24"/>
          <w:szCs w:val="24"/>
        </w:rPr>
        <w:t>ndroid smartphon</w:t>
      </w:r>
      <w:r w:rsidR="00FC7812">
        <w:rPr>
          <w:rFonts w:ascii="Times New Roman" w:hAnsi="Times New Roman" w:cs="Times New Roman"/>
          <w:sz w:val="24"/>
          <w:szCs w:val="24"/>
        </w:rPr>
        <w:t xml:space="preserve">e users of all ages who want a fun, quick-performing, and re-playable </w:t>
      </w:r>
      <w:r w:rsidR="004E0EE7">
        <w:rPr>
          <w:rFonts w:ascii="Times New Roman" w:hAnsi="Times New Roman" w:cs="Times New Roman"/>
          <w:sz w:val="24"/>
          <w:szCs w:val="24"/>
        </w:rPr>
        <w:t>game, Guardian of Earth</w:t>
      </w:r>
      <w:r>
        <w:rPr>
          <w:rFonts w:ascii="Times New Roman" w:hAnsi="Times New Roman" w:cs="Times New Roman"/>
          <w:sz w:val="24"/>
          <w:szCs w:val="24"/>
        </w:rPr>
        <w:t xml:space="preserve"> is an A</w:t>
      </w:r>
      <w:r w:rsidR="00921835">
        <w:rPr>
          <w:rFonts w:ascii="Times New Roman" w:hAnsi="Times New Roman" w:cs="Times New Roman"/>
          <w:sz w:val="24"/>
          <w:szCs w:val="24"/>
        </w:rPr>
        <w:t>ndroid app</w:t>
      </w:r>
      <w:r w:rsidR="001A1F64">
        <w:rPr>
          <w:rFonts w:ascii="Times New Roman" w:hAnsi="Times New Roman" w:cs="Times New Roman"/>
          <w:sz w:val="24"/>
          <w:szCs w:val="24"/>
        </w:rPr>
        <w:t>lication</w:t>
      </w:r>
      <w:r w:rsidR="004E0EE7">
        <w:rPr>
          <w:rFonts w:ascii="Times New Roman" w:hAnsi="Times New Roman" w:cs="Times New Roman"/>
          <w:sz w:val="24"/>
          <w:szCs w:val="24"/>
        </w:rPr>
        <w:t xml:space="preserve"> </w:t>
      </w:r>
      <w:r w:rsidR="001733CD">
        <w:rPr>
          <w:rFonts w:ascii="Times New Roman" w:hAnsi="Times New Roman" w:cs="Times New Roman"/>
          <w:sz w:val="24"/>
          <w:szCs w:val="24"/>
        </w:rPr>
        <w:t xml:space="preserve">that </w:t>
      </w:r>
      <w:r w:rsidR="004E0EE7">
        <w:rPr>
          <w:rFonts w:ascii="Times New Roman" w:hAnsi="Times New Roman" w:cs="Times New Roman"/>
          <w:sz w:val="24"/>
          <w:szCs w:val="24"/>
        </w:rPr>
        <w:t xml:space="preserve">takes the formula </w:t>
      </w:r>
      <w:r w:rsidR="00E92AB4">
        <w:rPr>
          <w:rFonts w:ascii="Times New Roman" w:hAnsi="Times New Roman" w:cs="Times New Roman"/>
          <w:sz w:val="24"/>
          <w:szCs w:val="24"/>
        </w:rPr>
        <w:t>of a basic</w:t>
      </w:r>
      <w:r w:rsidR="00EC5AAD">
        <w:rPr>
          <w:rFonts w:ascii="Times New Roman" w:hAnsi="Times New Roman" w:cs="Times New Roman"/>
          <w:sz w:val="24"/>
          <w:szCs w:val="24"/>
        </w:rPr>
        <w:t xml:space="preserve"> spaceship shooter and adds depth to the objective of the game.</w:t>
      </w:r>
      <w:r w:rsidR="00FE1D2B">
        <w:rPr>
          <w:rFonts w:ascii="Times New Roman" w:hAnsi="Times New Roman" w:cs="Times New Roman"/>
          <w:sz w:val="24"/>
          <w:szCs w:val="24"/>
        </w:rPr>
        <w:t xml:space="preserve"> Unlike many other spaceship shooters, Guardian of Earth possesses a unique simplistic art style </w:t>
      </w:r>
      <w:r w:rsidR="00A14329">
        <w:rPr>
          <w:rFonts w:ascii="Times New Roman" w:hAnsi="Times New Roman" w:cs="Times New Roman"/>
          <w:sz w:val="24"/>
          <w:szCs w:val="24"/>
        </w:rPr>
        <w:t>making it an application that is not only visually satisfying, but is quick to pick and play.</w:t>
      </w: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956" w:rsidRPr="00DB7722" w:rsidRDefault="005C5CA7" w:rsidP="00DB7722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A57A3C">
        <w:rPr>
          <w:rFonts w:ascii="Times New Roman" w:hAnsi="Times New Roman" w:cs="Times New Roman"/>
          <w:color w:val="auto"/>
        </w:rPr>
        <w:lastRenderedPageBreak/>
        <w:t>Requirements</w:t>
      </w:r>
    </w:p>
    <w:p w:rsidR="00DB7722" w:rsidRDefault="00DB772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B7722" w:rsidRDefault="00DB772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059F8" w:rsidRDefault="002F757F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tors</w:t>
      </w:r>
    </w:p>
    <w:p w:rsidR="00867B31" w:rsidRDefault="00867B31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67B31" w:rsidRDefault="00867B31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– Motivated users of the app with sufficient enough knowledge to get the app open, and</w:t>
      </w:r>
      <w:r w:rsidR="0075413C">
        <w:rPr>
          <w:rFonts w:ascii="Times New Roman" w:hAnsi="Times New Roman" w:cs="Times New Roman"/>
          <w:sz w:val="24"/>
          <w:szCs w:val="24"/>
        </w:rPr>
        <w:t xml:space="preserve"> learn about the game through the tutorial</w:t>
      </w:r>
      <w:r>
        <w:rPr>
          <w:rFonts w:ascii="Times New Roman" w:hAnsi="Times New Roman" w:cs="Times New Roman"/>
          <w:sz w:val="24"/>
          <w:szCs w:val="24"/>
        </w:rPr>
        <w:t xml:space="preserve"> to the main menu.</w:t>
      </w:r>
    </w:p>
    <w:p w:rsidR="00737138" w:rsidRDefault="0073713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A8C" w:rsidRDefault="00F70A8C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317" w:rsidRDefault="00365AA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65AA2">
        <w:rPr>
          <w:rFonts w:ascii="Times New Roman" w:hAnsi="Times New Roman" w:cs="Times New Roman"/>
          <w:b/>
          <w:sz w:val="36"/>
          <w:szCs w:val="24"/>
        </w:rPr>
        <w:t>Actor-Goal List</w:t>
      </w:r>
    </w:p>
    <w:p w:rsidR="00A44317" w:rsidRDefault="00A44317" w:rsidP="004B795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6A75D8" w:rsidTr="00D44819">
        <w:tc>
          <w:tcPr>
            <w:tcW w:w="1548" w:type="dxa"/>
            <w:shd w:val="clear" w:color="auto" w:fill="EBEBEB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8028" w:type="dxa"/>
            <w:shd w:val="clear" w:color="auto" w:fill="EBEBEB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802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igates easily through main menu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the game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 spaceship rotation with buttons in low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 spaceship laser firing with button in low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se the game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ess the pause button in upp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e the game</w:t>
            </w:r>
          </w:p>
        </w:tc>
      </w:tr>
      <w:tr w:rsidR="0075413C" w:rsidTr="006A75D8">
        <w:tc>
          <w:tcPr>
            <w:tcW w:w="1548" w:type="dxa"/>
          </w:tcPr>
          <w:p w:rsidR="0075413C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75413C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5B5F">
              <w:rPr>
                <w:rFonts w:ascii="Times New Roman" w:hAnsi="Times New Roman" w:cs="Times New Roman"/>
                <w:sz w:val="24"/>
                <w:szCs w:val="24"/>
              </w:rPr>
              <w:t>Press the resume button that appears after user has paused game</w:t>
            </w:r>
          </w:p>
        </w:tc>
      </w:tr>
      <w:tr w:rsidR="00185B5F" w:rsidTr="006A75D8">
        <w:tc>
          <w:tcPr>
            <w:tcW w:w="1548" w:type="dxa"/>
          </w:tcPr>
          <w:p w:rsidR="00185B5F" w:rsidRDefault="00185B5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185B5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ayout and size of user controls</w:t>
            </w:r>
          </w:p>
        </w:tc>
      </w:tr>
      <w:tr w:rsidR="004C46BF" w:rsidTr="006A75D8">
        <w:tc>
          <w:tcPr>
            <w:tcW w:w="1548" w:type="dxa"/>
          </w:tcPr>
          <w:p w:rsidR="004C46B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4C46B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o into settings portion of app to modify settings to user’s liking</w:t>
            </w:r>
          </w:p>
        </w:tc>
      </w:tr>
    </w:tbl>
    <w:p w:rsidR="00737138" w:rsidRDefault="0073713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FB8" w:rsidRDefault="00F03FB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A74" w:rsidRDefault="00F03FB8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duct Backlog</w:t>
      </w:r>
    </w:p>
    <w:p w:rsidR="00934A74" w:rsidRDefault="00934A74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410"/>
        <w:gridCol w:w="1440"/>
        <w:gridCol w:w="990"/>
        <w:gridCol w:w="1638"/>
      </w:tblGrid>
      <w:tr w:rsidR="009C6671" w:rsidTr="009C6671">
        <w:tc>
          <w:tcPr>
            <w:tcW w:w="1098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441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144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Points</w:t>
            </w:r>
          </w:p>
        </w:tc>
        <w:tc>
          <w:tcPr>
            <w:tcW w:w="99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638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9C6671" w:rsidTr="009C6671">
        <w:tc>
          <w:tcPr>
            <w:tcW w:w="1098" w:type="dxa"/>
          </w:tcPr>
          <w:p w:rsidR="009C6671" w:rsidRDefault="003F7E3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4410" w:type="dxa"/>
          </w:tcPr>
          <w:p w:rsidR="009C6671" w:rsidRDefault="003F7E3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navigate easily through main menu</w:t>
            </w:r>
          </w:p>
        </w:tc>
        <w:tc>
          <w:tcPr>
            <w:tcW w:w="1440" w:type="dxa"/>
          </w:tcPr>
          <w:p w:rsidR="009C6671" w:rsidRDefault="0073713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6671" w:rsidRDefault="0073713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315396" w:rsidTr="009C6671">
        <w:tc>
          <w:tcPr>
            <w:tcW w:w="1098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4410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visualize a loading screen that appears momentarily before the game is loaded</w:t>
            </w:r>
          </w:p>
        </w:tc>
        <w:tc>
          <w:tcPr>
            <w:tcW w:w="1440" w:type="dxa"/>
          </w:tcPr>
          <w:p w:rsidR="00315396" w:rsidRDefault="00B363E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pause the game while in the middle of playing it</w:t>
            </w:r>
            <w:r w:rsidR="00E47651">
              <w:rPr>
                <w:rFonts w:ascii="Times New Roman" w:hAnsi="Times New Roman" w:cs="Times New Roman"/>
                <w:sz w:val="24"/>
                <w:szCs w:val="24"/>
              </w:rPr>
              <w:t xml:space="preserve"> by selecting</w:t>
            </w:r>
            <w:r w:rsidR="009A5952">
              <w:rPr>
                <w:rFonts w:ascii="Times New Roman" w:hAnsi="Times New Roman" w:cs="Times New Roman"/>
                <w:sz w:val="24"/>
                <w:szCs w:val="24"/>
              </w:rPr>
              <w:t xml:space="preserve"> the pause button on the game HUD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resume the game after they have paused</w:t>
            </w:r>
            <w:r w:rsidR="00C15D66">
              <w:rPr>
                <w:rFonts w:ascii="Times New Roman" w:hAnsi="Times New Roman" w:cs="Times New Roman"/>
                <w:sz w:val="24"/>
                <w:szCs w:val="24"/>
              </w:rPr>
              <w:t xml:space="preserve"> by selecting the play button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modify settings like user controls to their liking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 xml:space="preserve"> in a separate settings screen navigated to from the main menu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6</w:t>
            </w:r>
          </w:p>
        </w:tc>
        <w:tc>
          <w:tcPr>
            <w:tcW w:w="4410" w:type="dxa"/>
          </w:tcPr>
          <w:p w:rsidR="00B02DF3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save high scores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</w:tcPr>
          <w:p w:rsidR="00B02DF3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B02DF3" w:rsidTr="009C6671">
        <w:tc>
          <w:tcPr>
            <w:tcW w:w="1098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4410" w:type="dxa"/>
          </w:tcPr>
          <w:p w:rsidR="00B02DF3" w:rsidRDefault="00277226" w:rsidP="0027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game, to interact with the spaceship’s rotation by clicking buttons</w:t>
            </w:r>
          </w:p>
        </w:tc>
        <w:tc>
          <w:tcPr>
            <w:tcW w:w="1440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B02DF3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4410" w:type="dxa"/>
          </w:tcPr>
          <w:p w:rsidR="0051564C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game, to shoot lasers</w:t>
            </w:r>
            <w:r w:rsidR="00712B9F">
              <w:rPr>
                <w:rFonts w:ascii="Times New Roman" w:hAnsi="Times New Roman" w:cs="Times New Roman"/>
                <w:sz w:val="24"/>
                <w:szCs w:val="24"/>
              </w:rPr>
              <w:t xml:space="preserve"> out of the space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clicking another button</w:t>
            </w:r>
            <w:r w:rsidR="008D634F">
              <w:rPr>
                <w:rFonts w:ascii="Times New Roman" w:hAnsi="Times New Roman" w:cs="Times New Roman"/>
                <w:sz w:val="24"/>
                <w:szCs w:val="24"/>
              </w:rPr>
              <w:t xml:space="preserve"> on the screen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51564C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4410" w:type="dxa"/>
          </w:tcPr>
          <w:p w:rsidR="0051564C" w:rsidRDefault="00712B9F" w:rsidP="009A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ow user to, while playing the game, visualize a </w:t>
            </w:r>
            <w:r w:rsidR="009A5952">
              <w:rPr>
                <w:rFonts w:ascii="Times New Roman" w:hAnsi="Times New Roman" w:cs="Times New Roman"/>
                <w:sz w:val="24"/>
                <w:szCs w:val="24"/>
              </w:rPr>
              <w:t>HUD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 xml:space="preserve"> (head</w:t>
            </w:r>
            <w:r w:rsidR="00342B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 xml:space="preserve">-up display) including, for example: scores, lives left, </w:t>
            </w:r>
            <w:r w:rsidR="00E16EB6">
              <w:rPr>
                <w:rFonts w:ascii="Times New Roman" w:hAnsi="Times New Roman" w:cs="Times New Roman"/>
                <w:sz w:val="24"/>
                <w:szCs w:val="24"/>
              </w:rPr>
              <w:t xml:space="preserve">pause/play, 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51564C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4410" w:type="dxa"/>
          </w:tcPr>
          <w:p w:rsidR="0051564C" w:rsidRDefault="00AF3C8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</w:t>
            </w:r>
            <w:r w:rsidR="007C4594">
              <w:rPr>
                <w:rFonts w:ascii="Times New Roman" w:hAnsi="Times New Roman" w:cs="Times New Roman"/>
                <w:sz w:val="24"/>
                <w:szCs w:val="24"/>
              </w:rPr>
              <w:t xml:space="preserve">, while playing the game, </w:t>
            </w:r>
            <w:r w:rsidR="005B3DB4">
              <w:rPr>
                <w:rFonts w:ascii="Times New Roman" w:hAnsi="Times New Roman" w:cs="Times New Roman"/>
                <w:sz w:val="24"/>
                <w:szCs w:val="24"/>
              </w:rPr>
              <w:t>have their lasers interact and collide with asteroids falling towards the earth</w:t>
            </w:r>
            <w:r w:rsidR="00B15118">
              <w:rPr>
                <w:rFonts w:ascii="Times New Roman" w:hAnsi="Times New Roman" w:cs="Times New Roman"/>
                <w:sz w:val="24"/>
                <w:szCs w:val="24"/>
              </w:rPr>
              <w:t xml:space="preserve"> to score them points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51564C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52381B" w:rsidTr="009C6671">
        <w:tc>
          <w:tcPr>
            <w:tcW w:w="1098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  <w:tc>
          <w:tcPr>
            <w:tcW w:w="4410" w:type="dxa"/>
          </w:tcPr>
          <w:p w:rsidR="0052381B" w:rsidRDefault="004E6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, to also be able to visualize non-interactive game elements like the earth which lies at the bottom of the screen</w:t>
            </w:r>
          </w:p>
        </w:tc>
        <w:tc>
          <w:tcPr>
            <w:tcW w:w="1440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52381B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</w:tbl>
    <w:p w:rsidR="00102FDA" w:rsidRDefault="00102FDA" w:rsidP="00102FD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79780B" w:rsidRDefault="0079780B" w:rsidP="0051564C"/>
    <w:p w:rsidR="0079780B" w:rsidRDefault="0079780B" w:rsidP="0051564C"/>
    <w:p w:rsidR="0051564C" w:rsidRDefault="0051564C" w:rsidP="0051564C"/>
    <w:p w:rsidR="0051564C" w:rsidRDefault="0051564C" w:rsidP="0051564C"/>
    <w:p w:rsidR="0051564C" w:rsidRDefault="0051564C" w:rsidP="0051564C"/>
    <w:p w:rsidR="00AB5D39" w:rsidRPr="0051564C" w:rsidRDefault="00AB5D39" w:rsidP="0051564C"/>
    <w:p w:rsidR="00934A74" w:rsidRDefault="00B83609" w:rsidP="004B7956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4B7956">
        <w:rPr>
          <w:rFonts w:ascii="Times New Roman" w:hAnsi="Times New Roman" w:cs="Times New Roman"/>
          <w:color w:val="auto"/>
        </w:rPr>
        <w:lastRenderedPageBreak/>
        <w:t>Sprint #1</w:t>
      </w:r>
    </w:p>
    <w:p w:rsidR="00DB7722" w:rsidRPr="009D35D5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7722" w:rsidRPr="009D35D5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B7956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7722">
        <w:rPr>
          <w:rFonts w:ascii="Times New Roman" w:hAnsi="Times New Roman" w:cs="Times New Roman"/>
          <w:b/>
          <w:sz w:val="36"/>
          <w:szCs w:val="36"/>
        </w:rPr>
        <w:t>Sprint Backlog</w:t>
      </w:r>
    </w:p>
    <w:p w:rsidR="001A5DA8" w:rsidRDefault="001A5DA8" w:rsidP="00DB77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904988" w:rsidTr="001115FB">
        <w:tc>
          <w:tcPr>
            <w:tcW w:w="1098" w:type="dxa"/>
            <w:shd w:val="clear" w:color="auto" w:fill="EBEBEB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904988" w:rsidTr="001115FB">
        <w:tc>
          <w:tcPr>
            <w:tcW w:w="1098" w:type="dxa"/>
          </w:tcPr>
          <w:p w:rsidR="00904988" w:rsidRDefault="00DA3F7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5040" w:type="dxa"/>
          </w:tcPr>
          <w:p w:rsidR="00904988" w:rsidRDefault="005A579F" w:rsidP="008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up </w:t>
            </w:r>
            <w:r w:rsidR="00B02DF3">
              <w:rPr>
                <w:rFonts w:ascii="Times New Roman" w:hAnsi="Times New Roman" w:cs="Times New Roman"/>
                <w:sz w:val="24"/>
                <w:szCs w:val="24"/>
              </w:rPr>
              <w:t>android studio project</w:t>
            </w:r>
            <w:r w:rsidR="00807599">
              <w:rPr>
                <w:rFonts w:ascii="Times New Roman" w:hAnsi="Times New Roman" w:cs="Times New Roman"/>
                <w:sz w:val="24"/>
                <w:szCs w:val="24"/>
              </w:rPr>
              <w:t xml:space="preserve"> and startup activitie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if game needs loading screen to show during the loading of game asset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988" w:rsidTr="001115FB">
        <w:tc>
          <w:tcPr>
            <w:tcW w:w="1098" w:type="dxa"/>
          </w:tcPr>
          <w:p w:rsidR="00904988" w:rsidRDefault="00DA3F7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07599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599" w:rsidTr="001115FB">
        <w:tc>
          <w:tcPr>
            <w:tcW w:w="1098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pp startup</w:t>
            </w:r>
          </w:p>
        </w:tc>
        <w:tc>
          <w:tcPr>
            <w:tcW w:w="1890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807599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988" w:rsidTr="001115FB">
        <w:tc>
          <w:tcPr>
            <w:tcW w:w="1098" w:type="dxa"/>
          </w:tcPr>
          <w:p w:rsidR="00904988" w:rsidRDefault="00B363E6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best algorithm</w:t>
            </w:r>
            <w:r w:rsidR="00807599">
              <w:rPr>
                <w:rFonts w:ascii="Times New Roman" w:hAnsi="Times New Roman" w:cs="Times New Roman"/>
                <w:sz w:val="24"/>
                <w:szCs w:val="24"/>
              </w:rPr>
              <w:t xml:space="preserve"> for game loop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game loop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game loop with placeholder animation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5DA8" w:rsidRDefault="001A5DA8" w:rsidP="001A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B5" w:rsidRDefault="007029B5" w:rsidP="001A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B5" w:rsidRDefault="007029B5" w:rsidP="00702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trospective</w:t>
      </w:r>
    </w:p>
    <w:p w:rsidR="00A566E6" w:rsidRDefault="00A566E6" w:rsidP="00702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66E6" w:rsidRDefault="00304227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ought my first iteration </w:t>
      </w:r>
      <w:r w:rsidR="00EA43BF">
        <w:rPr>
          <w:rFonts w:ascii="Times New Roman" w:hAnsi="Times New Roman" w:cs="Times New Roman"/>
          <w:sz w:val="24"/>
          <w:szCs w:val="24"/>
        </w:rPr>
        <w:t>under the agile methodology went pretty well. I planned to do several tasks for story 1 and story 2.</w:t>
      </w:r>
      <w:r w:rsidR="004449C1">
        <w:rPr>
          <w:rFonts w:ascii="Times New Roman" w:hAnsi="Times New Roman" w:cs="Times New Roman"/>
          <w:sz w:val="24"/>
          <w:szCs w:val="24"/>
        </w:rPr>
        <w:t xml:space="preserve"> </w:t>
      </w:r>
      <w:r w:rsidR="00D67F50">
        <w:rPr>
          <w:rFonts w:ascii="Times New Roman" w:hAnsi="Times New Roman" w:cs="Times New Roman"/>
          <w:sz w:val="24"/>
          <w:szCs w:val="24"/>
        </w:rPr>
        <w:t xml:space="preserve">What could have gone better </w:t>
      </w:r>
      <w:proofErr w:type="gramStart"/>
      <w:r w:rsidR="00D67F50">
        <w:rPr>
          <w:rFonts w:ascii="Times New Roman" w:hAnsi="Times New Roman" w:cs="Times New Roman"/>
          <w:sz w:val="24"/>
          <w:szCs w:val="24"/>
        </w:rPr>
        <w:t>though,</w:t>
      </w:r>
      <w:proofErr w:type="gramEnd"/>
      <w:r w:rsidR="00D67F50">
        <w:rPr>
          <w:rFonts w:ascii="Times New Roman" w:hAnsi="Times New Roman" w:cs="Times New Roman"/>
          <w:sz w:val="24"/>
          <w:szCs w:val="24"/>
        </w:rPr>
        <w:t xml:space="preserve"> was in the beginning of </w:t>
      </w:r>
      <w:r w:rsidR="00EA1A10">
        <w:rPr>
          <w:rFonts w:ascii="Times New Roman" w:hAnsi="Times New Roman" w:cs="Times New Roman"/>
          <w:sz w:val="24"/>
          <w:szCs w:val="24"/>
        </w:rPr>
        <w:t xml:space="preserve">the iteration, </w:t>
      </w:r>
      <w:r w:rsidR="00226250">
        <w:rPr>
          <w:rFonts w:ascii="Times New Roman" w:hAnsi="Times New Roman" w:cs="Times New Roman"/>
          <w:sz w:val="24"/>
          <w:szCs w:val="24"/>
        </w:rPr>
        <w:t>I definitely underestimated the learning curve of developing an android app, and simply using Android Studio. So I plan to</w:t>
      </w:r>
      <w:r w:rsidR="002E2459">
        <w:rPr>
          <w:rFonts w:ascii="Times New Roman" w:hAnsi="Times New Roman" w:cs="Times New Roman"/>
          <w:sz w:val="24"/>
          <w:szCs w:val="24"/>
        </w:rPr>
        <w:t>, in the future, take that into account when planning out my tasks for an upcoming sprint.</w:t>
      </w:r>
      <w:r w:rsidR="006E22F8">
        <w:rPr>
          <w:rFonts w:ascii="Times New Roman" w:hAnsi="Times New Roman" w:cs="Times New Roman"/>
          <w:sz w:val="24"/>
          <w:szCs w:val="24"/>
        </w:rPr>
        <w:t xml:space="preserve"> I also experienced some diff</w:t>
      </w:r>
      <w:r w:rsidR="003F3369">
        <w:rPr>
          <w:rFonts w:ascii="Times New Roman" w:hAnsi="Times New Roman" w:cs="Times New Roman"/>
          <w:sz w:val="24"/>
          <w:szCs w:val="24"/>
        </w:rPr>
        <w:t xml:space="preserve">iculty in testing game loop, which resulted in an essential complexity rather than an accidental one. That is </w:t>
      </w:r>
      <w:proofErr w:type="gramStart"/>
      <w:r w:rsidR="003F3369">
        <w:rPr>
          <w:rFonts w:ascii="Times New Roman" w:hAnsi="Times New Roman" w:cs="Times New Roman"/>
          <w:sz w:val="24"/>
          <w:szCs w:val="24"/>
        </w:rPr>
        <w:t>because,</w:t>
      </w:r>
      <w:proofErr w:type="gramEnd"/>
      <w:r w:rsidR="003F3369">
        <w:rPr>
          <w:rFonts w:ascii="Times New Roman" w:hAnsi="Times New Roman" w:cs="Times New Roman"/>
          <w:sz w:val="24"/>
          <w:szCs w:val="24"/>
        </w:rPr>
        <w:t xml:space="preserve"> testing the game loop is inherent to the problem, because I don’t have all the game elements in place to test the game loop. So I guess, what I didn’t realize off the bat, </w:t>
      </w:r>
      <w:r w:rsidR="000E25A1">
        <w:rPr>
          <w:rFonts w:ascii="Times New Roman" w:hAnsi="Times New Roman" w:cs="Times New Roman"/>
          <w:sz w:val="24"/>
          <w:szCs w:val="24"/>
        </w:rPr>
        <w:t>is that I will need to test the game loop as I continue</w:t>
      </w:r>
      <w:r w:rsidR="00813CE0">
        <w:rPr>
          <w:rFonts w:ascii="Times New Roman" w:hAnsi="Times New Roman" w:cs="Times New Roman"/>
          <w:sz w:val="24"/>
          <w:szCs w:val="24"/>
        </w:rPr>
        <w:t xml:space="preserve"> to add game elements to the scene to maintain a good performance for the game. So in the future, I will try to plan out and notice those essential complexities beforehand so I don’t waste time on trying to solve something that can’t be solved yet.</w:t>
      </w:r>
      <w:r w:rsidR="00DD3239">
        <w:rPr>
          <w:rFonts w:ascii="Times New Roman" w:hAnsi="Times New Roman" w:cs="Times New Roman"/>
          <w:sz w:val="24"/>
          <w:szCs w:val="24"/>
        </w:rPr>
        <w:t xml:space="preserve"> Overall, I feel the sprint went pretty well.</w:t>
      </w: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D39" w:rsidRDefault="004C2B9B" w:rsidP="00AB5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B9B">
        <w:rPr>
          <w:rFonts w:ascii="Times New Roman" w:hAnsi="Times New Roman" w:cs="Times New Roman"/>
          <w:b/>
          <w:sz w:val="36"/>
          <w:szCs w:val="36"/>
        </w:rPr>
        <w:t>Project Velocity</w:t>
      </w:r>
    </w:p>
    <w:p w:rsidR="00AB5D39" w:rsidRDefault="00AB5D39" w:rsidP="00AB5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5D39" w:rsidRDefault="004F2438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The project velocity after this</w:t>
      </w:r>
      <w:r w:rsidR="00AB7617">
        <w:rPr>
          <w:rFonts w:ascii="Times New Roman" w:hAnsi="Times New Roman" w:cs="Times New Roman"/>
          <w:sz w:val="24"/>
          <w:szCs w:val="36"/>
        </w:rPr>
        <w:t xml:space="preserve"> sprint is 5 because</w:t>
      </w:r>
      <w:r w:rsidR="0012732E">
        <w:rPr>
          <w:rFonts w:ascii="Times New Roman" w:hAnsi="Times New Roman" w:cs="Times New Roman"/>
          <w:sz w:val="24"/>
          <w:szCs w:val="36"/>
        </w:rPr>
        <w:t xml:space="preserve"> I completed story 1 and story 2</w:t>
      </w:r>
      <w:r w:rsidR="00AB7617">
        <w:rPr>
          <w:rFonts w:ascii="Times New Roman" w:hAnsi="Times New Roman" w:cs="Times New Roman"/>
          <w:sz w:val="24"/>
          <w:szCs w:val="36"/>
        </w:rPr>
        <w:t>.</w:t>
      </w: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5310">
        <w:rPr>
          <w:rFonts w:ascii="Times New Roman" w:hAnsi="Times New Roman" w:cs="Times New Roman"/>
          <w:b/>
          <w:sz w:val="36"/>
          <w:szCs w:val="36"/>
        </w:rPr>
        <w:lastRenderedPageBreak/>
        <w:t>Screenshots</w:t>
      </w:r>
    </w:p>
    <w:p w:rsidR="00815310" w:rsidRDefault="00815310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310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FA" w:rsidRDefault="00511CFA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099D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Pr="00815310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AEC" w:rsidRDefault="00FF5AEC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AEC" w:rsidRDefault="00FF5AEC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511CFA" w:rsidRDefault="00511CFA" w:rsidP="00511CF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DB6017" w:rsidRDefault="007A7262" w:rsidP="000D099D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2</w:t>
      </w:r>
    </w:p>
    <w:p w:rsidR="00DB6AC2" w:rsidRDefault="00DB6AC2" w:rsidP="00535C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40203" w:rsidRDefault="00540203" w:rsidP="00535C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40203" w:rsidRDefault="00540203" w:rsidP="00535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7B5EB0" w:rsidRDefault="007B5EB0" w:rsidP="00535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7B5EB0" w:rsidTr="000936E1">
        <w:tc>
          <w:tcPr>
            <w:tcW w:w="1098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7B5EB0" w:rsidTr="000936E1">
        <w:tc>
          <w:tcPr>
            <w:tcW w:w="1098" w:type="dxa"/>
          </w:tcPr>
          <w:p w:rsidR="007B5EB0" w:rsidRDefault="00F952D9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5040" w:type="dxa"/>
          </w:tcPr>
          <w:p w:rsidR="007B5EB0" w:rsidRDefault="007E629A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placeholder objects into game scene: spaceship, earth, buttons for rotating, button for firing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ore definition to game object interface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button touches for rotating spaceship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85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 up buttons to rotate the spaceship </w:t>
            </w:r>
            <w:r w:rsidR="00856605">
              <w:rPr>
                <w:rFonts w:ascii="Times New Roman" w:hAnsi="Times New Roman" w:cs="Times New Roman"/>
                <w:sz w:val="24"/>
                <w:szCs w:val="24"/>
              </w:rPr>
              <w:t>when they are tapped</w:t>
            </w:r>
          </w:p>
        </w:tc>
        <w:tc>
          <w:tcPr>
            <w:tcW w:w="1890" w:type="dxa"/>
          </w:tcPr>
          <w:p w:rsidR="007B5EB0" w:rsidRDefault="00856605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D79BD" w:rsidRDefault="00CD79BD" w:rsidP="007B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BD" w:rsidRDefault="00CD79BD" w:rsidP="007B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BD" w:rsidRDefault="00CD79BD" w:rsidP="00CD7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D79BD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5F05B9" w:rsidRDefault="005F05B9" w:rsidP="00CD7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F05B9" w:rsidRDefault="00721130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second </w:t>
      </w:r>
      <w:proofErr w:type="gramStart"/>
      <w:r>
        <w:rPr>
          <w:rFonts w:ascii="Times New Roman" w:hAnsi="Times New Roman" w:cs="Times New Roman"/>
          <w:sz w:val="24"/>
          <w:szCs w:val="24"/>
        </w:rPr>
        <w:t>iteratio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nt pretty well.</w:t>
      </w:r>
      <w:r w:rsidR="00B43F4A">
        <w:rPr>
          <w:rFonts w:ascii="Times New Roman" w:hAnsi="Times New Roman" w:cs="Times New Roman"/>
          <w:sz w:val="24"/>
          <w:szCs w:val="24"/>
        </w:rPr>
        <w:t xml:space="preserve"> I did encounter some bugs though, which did slow me down a bit in the beginning. Specifically, dealing with the game loop itself, I spotted a bug that I should’ve noticed sooner, but I didn’t. The bug was that my game loop drastically slowed down</w:t>
      </w:r>
      <w:r w:rsidR="00251FDA">
        <w:rPr>
          <w:rFonts w:ascii="Times New Roman" w:hAnsi="Times New Roman" w:cs="Times New Roman"/>
          <w:sz w:val="24"/>
          <w:szCs w:val="24"/>
        </w:rPr>
        <w:t xml:space="preserve"> as time went on. After many, many hours of searching online for solutions, and eventually asking for help from an online programming community, I found the source of my bug myself. It w</w:t>
      </w:r>
      <w:r w:rsidR="00603479">
        <w:rPr>
          <w:rFonts w:ascii="Times New Roman" w:hAnsi="Times New Roman" w:cs="Times New Roman"/>
          <w:sz w:val="24"/>
          <w:szCs w:val="24"/>
        </w:rPr>
        <w:t xml:space="preserve">as a few lines missing from </w:t>
      </w:r>
      <w:r w:rsidR="002F566E">
        <w:rPr>
          <w:rFonts w:ascii="Times New Roman" w:hAnsi="Times New Roman" w:cs="Times New Roman"/>
          <w:sz w:val="24"/>
          <w:szCs w:val="24"/>
        </w:rPr>
        <w:t xml:space="preserve">each </w:t>
      </w:r>
      <w:proofErr w:type="spellStart"/>
      <w:r w:rsidR="002F566E" w:rsidRPr="002F566E">
        <w:rPr>
          <w:rFonts w:ascii="Times New Roman" w:hAnsi="Times New Roman" w:cs="Times New Roman"/>
          <w:sz w:val="24"/>
          <w:szCs w:val="24"/>
        </w:rPr>
        <w:t>GameObject</w:t>
      </w:r>
      <w:r w:rsidR="002F566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F566E">
        <w:rPr>
          <w:rFonts w:ascii="Times New Roman" w:hAnsi="Times New Roman" w:cs="Times New Roman"/>
          <w:sz w:val="24"/>
          <w:szCs w:val="24"/>
        </w:rPr>
        <w:t xml:space="preserve"> update function.</w:t>
      </w:r>
      <w:r w:rsidR="00984194">
        <w:rPr>
          <w:rFonts w:ascii="Times New Roman" w:hAnsi="Times New Roman" w:cs="Times New Roman"/>
          <w:sz w:val="24"/>
          <w:szCs w:val="24"/>
        </w:rPr>
        <w:t xml:space="preserve"> The main problem with this past iteration was that, even with that main bug that slowed me down a bunch, I feel I still didn’t accomplish much from this past iteration.</w:t>
      </w:r>
      <w:r w:rsidR="001A0BF0">
        <w:rPr>
          <w:rFonts w:ascii="Times New Roman" w:hAnsi="Times New Roman" w:cs="Times New Roman"/>
          <w:sz w:val="24"/>
          <w:szCs w:val="24"/>
        </w:rPr>
        <w:t xml:space="preserve"> Because after I squashed the bug that</w:t>
      </w:r>
      <w:r w:rsidR="00C43B2A">
        <w:rPr>
          <w:rFonts w:ascii="Times New Roman" w:hAnsi="Times New Roman" w:cs="Times New Roman"/>
          <w:sz w:val="24"/>
          <w:szCs w:val="24"/>
        </w:rPr>
        <w:t xml:space="preserve"> caused extreme lag with my game, the development for rigging user presses to rotate the spaceship turned out to be quite easy. I guess it’s just because</w:t>
      </w:r>
      <w:r w:rsidR="00CF1D5C">
        <w:rPr>
          <w:rFonts w:ascii="Times New Roman" w:hAnsi="Times New Roman" w:cs="Times New Roman"/>
          <w:sz w:val="24"/>
          <w:szCs w:val="24"/>
        </w:rPr>
        <w:t xml:space="preserve"> I haven’t had much experience at all developing Android apps, and specifically developing a game before, that I don’t know exactly how much to plan to code </w:t>
      </w:r>
      <w:proofErr w:type="gramStart"/>
      <w:r w:rsidR="00CF1D5C">
        <w:rPr>
          <w:rFonts w:ascii="Times New Roman" w:hAnsi="Times New Roman" w:cs="Times New Roman"/>
          <w:sz w:val="24"/>
          <w:szCs w:val="24"/>
        </w:rPr>
        <w:t>for each iteration</w:t>
      </w:r>
      <w:proofErr w:type="gramEnd"/>
      <w:r w:rsidR="00CF1D5C">
        <w:rPr>
          <w:rFonts w:ascii="Times New Roman" w:hAnsi="Times New Roman" w:cs="Times New Roman"/>
          <w:sz w:val="24"/>
          <w:szCs w:val="24"/>
        </w:rPr>
        <w:t>.</w:t>
      </w:r>
    </w:p>
    <w:p w:rsidR="0071564C" w:rsidRDefault="0071564C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4C" w:rsidRDefault="0071564C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4C" w:rsidRDefault="0071564C" w:rsidP="00715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1564C"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12732E" w:rsidRDefault="0012732E" w:rsidP="00715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2732E" w:rsidRDefault="0012732E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velocity after this sprint is 7 because I completed story 7.</w:t>
      </w:r>
    </w:p>
    <w:p w:rsidR="00EA179B" w:rsidRDefault="00EA179B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79B" w:rsidRDefault="00EA179B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A179B" w:rsidRDefault="00EA179B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A179B">
        <w:rPr>
          <w:rFonts w:ascii="Times New Roman" w:hAnsi="Times New Roman" w:cs="Times New Roman"/>
          <w:b/>
          <w:sz w:val="36"/>
          <w:szCs w:val="24"/>
        </w:rPr>
        <w:lastRenderedPageBreak/>
        <w:t>Screenshots</w:t>
      </w:r>
    </w:p>
    <w:p w:rsidR="007B0A4C" w:rsidRDefault="007B0A4C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0D09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71259982" wp14:editId="4A7F0231">
            <wp:extent cx="5943600" cy="3342005"/>
            <wp:effectExtent l="0" t="15240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008-1649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50800" cmpd="thickThin">
                      <a:noFill/>
                      <a:miter lim="800000"/>
                    </a:ln>
                    <a:effectLst>
                      <a:outerShdw blurRad="812800" dist="533400" dir="5400000" sx="50000" sy="50000" algn="t" rotWithShape="0">
                        <a:prstClr val="black"/>
                      </a:outerShdw>
                    </a:effectLst>
                  </pic:spPr>
                </pic:pic>
              </a:graphicData>
            </a:graphic>
          </wp:inline>
        </w:drawing>
      </w:r>
    </w:p>
    <w:p w:rsidR="00511CFA" w:rsidRDefault="00511CFA" w:rsidP="000D09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Pr="00EA179B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008-1649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FA" w:rsidRDefault="00511CFA" w:rsidP="00511CF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</w:rPr>
      </w:pPr>
    </w:p>
    <w:p w:rsidR="00C46771" w:rsidRDefault="00C46771" w:rsidP="000D099D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3</w:t>
      </w:r>
    </w:p>
    <w:p w:rsidR="00DD4D8C" w:rsidRDefault="00DD4D8C" w:rsidP="0012732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52002" w:rsidRDefault="00152002" w:rsidP="0012732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52002" w:rsidRDefault="00152002" w:rsidP="001520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52002"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5012FB" w:rsidRDefault="005012FB" w:rsidP="001520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5012FB" w:rsidTr="00FF30C3">
        <w:tc>
          <w:tcPr>
            <w:tcW w:w="1098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5012FB" w:rsidTr="00FF30C3">
        <w:tc>
          <w:tcPr>
            <w:tcW w:w="1098" w:type="dxa"/>
          </w:tcPr>
          <w:p w:rsidR="005012FB" w:rsidRDefault="00342B1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5040" w:type="dxa"/>
          </w:tcPr>
          <w:p w:rsidR="005012FB" w:rsidRDefault="00342B1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utton for firing lasers from spaceship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FB" w:rsidTr="00FF30C3">
        <w:tc>
          <w:tcPr>
            <w:tcW w:w="109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012FB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button press for firing lasers out of spaceship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FB" w:rsidTr="00FF30C3">
        <w:tc>
          <w:tcPr>
            <w:tcW w:w="109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012FB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laser emitter class which will handle spawning of multiple lasers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81" w:rsidTr="00FF30C3">
        <w:tc>
          <w:tcPr>
            <w:tcW w:w="1098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02681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 the fire button up to the laser emitter class which will spawn lasers from the end of the spaceship</w:t>
            </w:r>
          </w:p>
        </w:tc>
        <w:tc>
          <w:tcPr>
            <w:tcW w:w="1890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2FB" w:rsidRPr="005012FB" w:rsidRDefault="005012FB" w:rsidP="0050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12FB" w:rsidRPr="00501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B9"/>
    <w:rsid w:val="00012CC8"/>
    <w:rsid w:val="00053261"/>
    <w:rsid w:val="000B22B6"/>
    <w:rsid w:val="000C50F0"/>
    <w:rsid w:val="000D099D"/>
    <w:rsid w:val="000E25A1"/>
    <w:rsid w:val="000E6E3D"/>
    <w:rsid w:val="00102681"/>
    <w:rsid w:val="00102FDA"/>
    <w:rsid w:val="001115FB"/>
    <w:rsid w:val="0012732E"/>
    <w:rsid w:val="00152002"/>
    <w:rsid w:val="001710F7"/>
    <w:rsid w:val="00172B20"/>
    <w:rsid w:val="001733CD"/>
    <w:rsid w:val="00185B5F"/>
    <w:rsid w:val="001938D2"/>
    <w:rsid w:val="001A0BF0"/>
    <w:rsid w:val="001A1F64"/>
    <w:rsid w:val="001A5DA8"/>
    <w:rsid w:val="001B4C69"/>
    <w:rsid w:val="001E6315"/>
    <w:rsid w:val="00220718"/>
    <w:rsid w:val="00226250"/>
    <w:rsid w:val="00251FDA"/>
    <w:rsid w:val="00264B82"/>
    <w:rsid w:val="00265950"/>
    <w:rsid w:val="00277226"/>
    <w:rsid w:val="00290182"/>
    <w:rsid w:val="00292975"/>
    <w:rsid w:val="002C197F"/>
    <w:rsid w:val="002E15F0"/>
    <w:rsid w:val="002E2459"/>
    <w:rsid w:val="002F566E"/>
    <w:rsid w:val="002F757F"/>
    <w:rsid w:val="00304227"/>
    <w:rsid w:val="00315396"/>
    <w:rsid w:val="00334A65"/>
    <w:rsid w:val="00342B12"/>
    <w:rsid w:val="00365AA2"/>
    <w:rsid w:val="00371F92"/>
    <w:rsid w:val="003A42BC"/>
    <w:rsid w:val="003C26EB"/>
    <w:rsid w:val="003F3369"/>
    <w:rsid w:val="003F7E36"/>
    <w:rsid w:val="0042540D"/>
    <w:rsid w:val="004364CF"/>
    <w:rsid w:val="004449C1"/>
    <w:rsid w:val="004949B5"/>
    <w:rsid w:val="004B447F"/>
    <w:rsid w:val="004B7956"/>
    <w:rsid w:val="004C2B9B"/>
    <w:rsid w:val="004C458D"/>
    <w:rsid w:val="004C46BF"/>
    <w:rsid w:val="004E0EE7"/>
    <w:rsid w:val="004E64A7"/>
    <w:rsid w:val="004F2438"/>
    <w:rsid w:val="005012FB"/>
    <w:rsid w:val="00511CFA"/>
    <w:rsid w:val="0051564C"/>
    <w:rsid w:val="0052381B"/>
    <w:rsid w:val="00535CE8"/>
    <w:rsid w:val="00540203"/>
    <w:rsid w:val="00571FE7"/>
    <w:rsid w:val="005A579F"/>
    <w:rsid w:val="005B2B2F"/>
    <w:rsid w:val="005B3DB4"/>
    <w:rsid w:val="005C5CA7"/>
    <w:rsid w:val="005F05B9"/>
    <w:rsid w:val="00603479"/>
    <w:rsid w:val="006A75D8"/>
    <w:rsid w:val="006C19FD"/>
    <w:rsid w:val="006E0606"/>
    <w:rsid w:val="006E08E9"/>
    <w:rsid w:val="006E22F8"/>
    <w:rsid w:val="007029B5"/>
    <w:rsid w:val="00712B9F"/>
    <w:rsid w:val="0071564C"/>
    <w:rsid w:val="00721130"/>
    <w:rsid w:val="00737138"/>
    <w:rsid w:val="0075413C"/>
    <w:rsid w:val="0079780B"/>
    <w:rsid w:val="007A7262"/>
    <w:rsid w:val="007B0A4C"/>
    <w:rsid w:val="007B5EB0"/>
    <w:rsid w:val="007C4594"/>
    <w:rsid w:val="007E629A"/>
    <w:rsid w:val="00805633"/>
    <w:rsid w:val="008059F8"/>
    <w:rsid w:val="00807599"/>
    <w:rsid w:val="00813581"/>
    <w:rsid w:val="00813CE0"/>
    <w:rsid w:val="00815310"/>
    <w:rsid w:val="00856605"/>
    <w:rsid w:val="00867B31"/>
    <w:rsid w:val="008977C5"/>
    <w:rsid w:val="008D634F"/>
    <w:rsid w:val="00904988"/>
    <w:rsid w:val="00921835"/>
    <w:rsid w:val="00934A74"/>
    <w:rsid w:val="00984194"/>
    <w:rsid w:val="00990162"/>
    <w:rsid w:val="009A5952"/>
    <w:rsid w:val="009C6671"/>
    <w:rsid w:val="009D35D5"/>
    <w:rsid w:val="009D7CB3"/>
    <w:rsid w:val="00A01C6F"/>
    <w:rsid w:val="00A14329"/>
    <w:rsid w:val="00A44317"/>
    <w:rsid w:val="00A510C3"/>
    <w:rsid w:val="00A566E6"/>
    <w:rsid w:val="00A57A3C"/>
    <w:rsid w:val="00A630BC"/>
    <w:rsid w:val="00A6723F"/>
    <w:rsid w:val="00A7311C"/>
    <w:rsid w:val="00A749ED"/>
    <w:rsid w:val="00A86BEB"/>
    <w:rsid w:val="00AB081D"/>
    <w:rsid w:val="00AB5D39"/>
    <w:rsid w:val="00AB74AD"/>
    <w:rsid w:val="00AB7617"/>
    <w:rsid w:val="00AF3C85"/>
    <w:rsid w:val="00B02DF3"/>
    <w:rsid w:val="00B15118"/>
    <w:rsid w:val="00B363E6"/>
    <w:rsid w:val="00B43F4A"/>
    <w:rsid w:val="00B83609"/>
    <w:rsid w:val="00C15D66"/>
    <w:rsid w:val="00C16E20"/>
    <w:rsid w:val="00C4010D"/>
    <w:rsid w:val="00C43B2A"/>
    <w:rsid w:val="00C44367"/>
    <w:rsid w:val="00C46771"/>
    <w:rsid w:val="00C568E7"/>
    <w:rsid w:val="00C56F04"/>
    <w:rsid w:val="00C87528"/>
    <w:rsid w:val="00CB6E87"/>
    <w:rsid w:val="00CD0FB3"/>
    <w:rsid w:val="00CD79BD"/>
    <w:rsid w:val="00CE1346"/>
    <w:rsid w:val="00CF1D5C"/>
    <w:rsid w:val="00D06EA7"/>
    <w:rsid w:val="00D44819"/>
    <w:rsid w:val="00D67F50"/>
    <w:rsid w:val="00D759C7"/>
    <w:rsid w:val="00DA3F7B"/>
    <w:rsid w:val="00DB6017"/>
    <w:rsid w:val="00DB6AC2"/>
    <w:rsid w:val="00DB6EE9"/>
    <w:rsid w:val="00DB7722"/>
    <w:rsid w:val="00DD3239"/>
    <w:rsid w:val="00DD4D8C"/>
    <w:rsid w:val="00E16EB6"/>
    <w:rsid w:val="00E3476F"/>
    <w:rsid w:val="00E468CE"/>
    <w:rsid w:val="00E47651"/>
    <w:rsid w:val="00E5287C"/>
    <w:rsid w:val="00E84CC4"/>
    <w:rsid w:val="00E92AB4"/>
    <w:rsid w:val="00EA179B"/>
    <w:rsid w:val="00EA1A10"/>
    <w:rsid w:val="00EA43BF"/>
    <w:rsid w:val="00EB68DE"/>
    <w:rsid w:val="00EC5AAD"/>
    <w:rsid w:val="00ED5E8C"/>
    <w:rsid w:val="00ED7E9D"/>
    <w:rsid w:val="00EE50C5"/>
    <w:rsid w:val="00F03FB8"/>
    <w:rsid w:val="00F04D32"/>
    <w:rsid w:val="00F11510"/>
    <w:rsid w:val="00F70A8C"/>
    <w:rsid w:val="00F81BB9"/>
    <w:rsid w:val="00F847DB"/>
    <w:rsid w:val="00F952D9"/>
    <w:rsid w:val="00FC0B98"/>
    <w:rsid w:val="00FC1B93"/>
    <w:rsid w:val="00FC7812"/>
    <w:rsid w:val="00FE1D2B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CA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CA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538F-8E3C-4364-90B5-929FD3D0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R</cp:lastModifiedBy>
  <cp:revision>200</cp:revision>
  <dcterms:created xsi:type="dcterms:W3CDTF">2017-09-10T04:26:00Z</dcterms:created>
  <dcterms:modified xsi:type="dcterms:W3CDTF">2017-10-08T22:10:00Z</dcterms:modified>
</cp:coreProperties>
</file>